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3E3D7" w14:textId="77777777" w:rsidR="00A57505" w:rsidRPr="00814800" w:rsidRDefault="00352B34" w:rsidP="00814800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814800">
        <w:rPr>
          <w:b/>
          <w:sz w:val="24"/>
          <w:szCs w:val="24"/>
          <w:lang w:val="ru-RU"/>
        </w:rPr>
        <w:t>21200 «</w:t>
      </w:r>
      <w:proofErr w:type="spellStart"/>
      <w:r w:rsidR="009E329A" w:rsidRPr="00814800">
        <w:rPr>
          <w:b/>
          <w:sz w:val="24"/>
          <w:szCs w:val="24"/>
          <w:lang w:val="ru-RU"/>
        </w:rPr>
        <w:t>Басқа</w:t>
      </w:r>
      <w:proofErr w:type="spellEnd"/>
      <w:r w:rsidR="009E329A" w:rsidRPr="00814800">
        <w:rPr>
          <w:b/>
          <w:sz w:val="24"/>
          <w:szCs w:val="24"/>
          <w:lang w:val="ru-RU"/>
        </w:rPr>
        <w:t xml:space="preserve"> </w:t>
      </w:r>
      <w:proofErr w:type="spellStart"/>
      <w:r w:rsidR="009E329A" w:rsidRPr="00814800">
        <w:rPr>
          <w:b/>
          <w:sz w:val="24"/>
          <w:szCs w:val="24"/>
          <w:lang w:val="ru-RU"/>
        </w:rPr>
        <w:t>техникалық</w:t>
      </w:r>
      <w:proofErr w:type="spellEnd"/>
      <w:r w:rsidR="009E329A" w:rsidRPr="00814800">
        <w:rPr>
          <w:b/>
          <w:sz w:val="24"/>
          <w:szCs w:val="24"/>
          <w:lang w:val="ru-RU"/>
        </w:rPr>
        <w:t xml:space="preserve"> </w:t>
      </w:r>
      <w:proofErr w:type="spellStart"/>
      <w:r w:rsidR="009E329A" w:rsidRPr="00814800">
        <w:rPr>
          <w:b/>
          <w:sz w:val="24"/>
          <w:szCs w:val="24"/>
          <w:lang w:val="ru-RU"/>
        </w:rPr>
        <w:t>ғылымдар</w:t>
      </w:r>
      <w:proofErr w:type="spellEnd"/>
      <w:r w:rsidRPr="00814800">
        <w:rPr>
          <w:b/>
          <w:sz w:val="24"/>
          <w:szCs w:val="24"/>
          <w:lang w:val="ru-RU"/>
        </w:rPr>
        <w:t>»</w:t>
      </w:r>
      <w:r w:rsidR="00A57505" w:rsidRPr="00814800">
        <w:rPr>
          <w:b/>
          <w:sz w:val="24"/>
          <w:szCs w:val="24"/>
          <w:lang w:val="ru-RU"/>
        </w:rPr>
        <w:t>,</w:t>
      </w:r>
      <w:r w:rsidR="00DF3C33" w:rsidRPr="00814800">
        <w:rPr>
          <w:b/>
          <w:sz w:val="24"/>
          <w:szCs w:val="24"/>
          <w:lang w:val="ru-RU"/>
        </w:rPr>
        <w:t xml:space="preserve"> </w:t>
      </w:r>
    </w:p>
    <w:p w14:paraId="7833DC03" w14:textId="788C54F3" w:rsidR="00A57505" w:rsidRPr="00814800" w:rsidRDefault="00A57505" w:rsidP="0081480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814800">
        <w:rPr>
          <w:b/>
          <w:bCs/>
          <w:color w:val="000000"/>
          <w:spacing w:val="2"/>
          <w:sz w:val="24"/>
          <w:szCs w:val="24"/>
          <w:shd w:val="clear" w:color="auto" w:fill="FFFFFF"/>
          <w:lang w:val="kk-KZ"/>
        </w:rPr>
        <w:t>21204 «Азық-түлік технологиясы»</w:t>
      </w:r>
      <w:r w:rsidRPr="00814800">
        <w:rPr>
          <w:bCs/>
          <w:sz w:val="24"/>
          <w:szCs w:val="24"/>
          <w:lang w:val="kk-KZ"/>
        </w:rPr>
        <w:t xml:space="preserve"> </w:t>
      </w:r>
      <w:proofErr w:type="spellStart"/>
      <w:r w:rsidR="00352B34" w:rsidRPr="00814800">
        <w:rPr>
          <w:b/>
          <w:color w:val="000000"/>
          <w:sz w:val="24"/>
          <w:szCs w:val="24"/>
          <w:lang w:val="ru-RU"/>
        </w:rPr>
        <w:t>ғылыми</w:t>
      </w:r>
      <w:proofErr w:type="spellEnd"/>
      <w:r w:rsidR="00352B34" w:rsidRPr="00814800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352B34" w:rsidRPr="00814800">
        <w:rPr>
          <w:b/>
          <w:color w:val="000000"/>
          <w:sz w:val="24"/>
          <w:szCs w:val="24"/>
          <w:lang w:val="ru-RU"/>
        </w:rPr>
        <w:t>бағыты</w:t>
      </w:r>
      <w:proofErr w:type="spellEnd"/>
      <w:r w:rsidR="00352B34" w:rsidRPr="00814800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352B34" w:rsidRPr="00814800">
        <w:rPr>
          <w:b/>
          <w:color w:val="000000"/>
          <w:sz w:val="24"/>
          <w:szCs w:val="24"/>
          <w:lang w:val="ru-RU"/>
        </w:rPr>
        <w:t>бойынша</w:t>
      </w:r>
      <w:proofErr w:type="spellEnd"/>
      <w:r w:rsidR="00352B34" w:rsidRPr="00814800">
        <w:rPr>
          <w:b/>
          <w:color w:val="000000"/>
          <w:sz w:val="24"/>
          <w:szCs w:val="24"/>
          <w:lang w:val="ru-RU"/>
        </w:rPr>
        <w:t xml:space="preserve"> </w:t>
      </w:r>
    </w:p>
    <w:p w14:paraId="070E96C9" w14:textId="5802A2FE" w:rsidR="00352B34" w:rsidRPr="00814800" w:rsidRDefault="00352B34" w:rsidP="0081480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814800">
        <w:rPr>
          <w:b/>
          <w:sz w:val="24"/>
          <w:szCs w:val="24"/>
          <w:lang w:val="ru-RU"/>
        </w:rPr>
        <w:t xml:space="preserve">профессор </w:t>
      </w:r>
      <w:proofErr w:type="spellStart"/>
      <w:r w:rsidRPr="00814800">
        <w:rPr>
          <w:b/>
          <w:color w:val="000000"/>
          <w:sz w:val="24"/>
          <w:szCs w:val="24"/>
          <w:lang w:val="ru-RU"/>
        </w:rPr>
        <w:t>ғылыми</w:t>
      </w:r>
      <w:proofErr w:type="spellEnd"/>
      <w:r w:rsidRPr="00814800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14800">
        <w:rPr>
          <w:b/>
          <w:color w:val="000000"/>
          <w:sz w:val="24"/>
          <w:szCs w:val="24"/>
          <w:lang w:val="ru-RU"/>
        </w:rPr>
        <w:t>атағын</w:t>
      </w:r>
      <w:proofErr w:type="spellEnd"/>
      <w:r w:rsidRPr="00814800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14800">
        <w:rPr>
          <w:b/>
          <w:color w:val="000000"/>
          <w:sz w:val="24"/>
          <w:szCs w:val="24"/>
          <w:lang w:val="ru-RU"/>
        </w:rPr>
        <w:t>ізденуші</w:t>
      </w:r>
      <w:proofErr w:type="spellEnd"/>
      <w:r w:rsidRPr="00814800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14800">
        <w:rPr>
          <w:b/>
          <w:color w:val="000000"/>
          <w:sz w:val="24"/>
          <w:szCs w:val="24"/>
          <w:lang w:val="ru-RU"/>
        </w:rPr>
        <w:t>туралы</w:t>
      </w:r>
      <w:proofErr w:type="spellEnd"/>
    </w:p>
    <w:p w14:paraId="55BB6061" w14:textId="1C851C7C" w:rsidR="00352B34" w:rsidRPr="00814800" w:rsidRDefault="00352B34" w:rsidP="0081480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 w:rsidRPr="00814800">
        <w:rPr>
          <w:b/>
          <w:color w:val="000000"/>
          <w:sz w:val="24"/>
          <w:szCs w:val="24"/>
          <w:lang w:val="ru-RU"/>
        </w:rPr>
        <w:t>Анықтама</w:t>
      </w:r>
      <w:proofErr w:type="spellEnd"/>
    </w:p>
    <w:p w14:paraId="39A2865B" w14:textId="77777777" w:rsidR="00DF3C33" w:rsidRPr="00814800" w:rsidRDefault="00DF3C33" w:rsidP="00814800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535"/>
      </w:tblGrid>
      <w:tr w:rsidR="00352B34" w:rsidRPr="00814800" w14:paraId="34E426BF" w14:textId="77777777" w:rsidTr="00814800">
        <w:trPr>
          <w:trHeight w:val="469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D4E65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53469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6799C" w14:textId="3307B8B4" w:rsidR="00352B34" w:rsidRPr="00814800" w:rsidRDefault="00A57505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Нургазезова Алмагул Нургазезовна</w:t>
            </w:r>
          </w:p>
        </w:tc>
      </w:tr>
      <w:tr w:rsidR="00352B34" w:rsidRPr="00814800" w14:paraId="5ED0712C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F3565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02C85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Ғылыми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әрежес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ғылым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кандидат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ғылым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философ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PhD)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йін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немес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философ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PhD)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йін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кадемиялы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әрежес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немес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философ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PhD)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йін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әрежес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рілге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8D96F" w14:textId="4180E743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 xml:space="preserve">Техника ғылымдарының кандидаты. Диплом FK </w:t>
            </w:r>
            <w:r w:rsidR="00F57E2C" w:rsidRPr="00814800">
              <w:rPr>
                <w:sz w:val="24"/>
                <w:szCs w:val="24"/>
                <w:lang w:val="kk-KZ"/>
              </w:rPr>
              <w:t xml:space="preserve">№ 0007460 (ҚР БжҒМ БҒСБК шешімен №7 хаттама, 25.10.2011 ж.).  </w:t>
            </w:r>
          </w:p>
          <w:p w14:paraId="101A5F8D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52B34" w:rsidRPr="00814800" w14:paraId="4968BFAC" w14:textId="77777777" w:rsidTr="00814800">
        <w:trPr>
          <w:trHeight w:val="368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293BA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A323D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Ғылыми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та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рілге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5D63D" w14:textId="2B4FCBD1" w:rsidR="00352B34" w:rsidRPr="00814800" w:rsidRDefault="00F57E2C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4800">
              <w:rPr>
                <w:sz w:val="24"/>
                <w:szCs w:val="24"/>
                <w:lang w:val="kk-KZ"/>
              </w:rPr>
              <w:t xml:space="preserve">Азық-түлік өнімдерінің технологиясы мамандығы бойынша  қауымдастырылған профессор (доцент). Аттестат ДЦ № 0000351 (ҚР БжҒМ БҒССҚК шешімен №297 бұйрық, 26.03.2021 ж.).  </w:t>
            </w:r>
          </w:p>
        </w:tc>
      </w:tr>
      <w:tr w:rsidR="00352B34" w:rsidRPr="00814800" w14:paraId="53D715C7" w14:textId="77777777" w:rsidTr="00814800">
        <w:trPr>
          <w:trHeight w:val="363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E0E56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8E5D1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Құрметт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та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рілге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53DF8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4800">
              <w:rPr>
                <w:sz w:val="24"/>
                <w:szCs w:val="24"/>
              </w:rPr>
              <w:t>-</w:t>
            </w:r>
          </w:p>
          <w:p w14:paraId="6BC73207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52B34" w:rsidRPr="001D7C43" w14:paraId="300A944C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B4809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76BD2" w14:textId="4A45A9BB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Лауазым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лауазымғ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тағайындалу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турал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ұйры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мерзім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нөмір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BF69B" w14:textId="53473478" w:rsidR="00F57E2C" w:rsidRPr="00814800" w:rsidRDefault="008A4DC2" w:rsidP="00814800">
            <w:pPr>
              <w:tabs>
                <w:tab w:val="left" w:pos="132"/>
                <w:tab w:val="left" w:pos="27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-</w:t>
            </w:r>
            <w:r w:rsid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F57E2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01.04.2021</w:t>
            </w:r>
            <w:r w:rsidR="00F57E2C" w:rsidRPr="00814800">
              <w:rPr>
                <w:color w:val="000000"/>
                <w:spacing w:val="1"/>
                <w:sz w:val="24"/>
                <w:szCs w:val="24"/>
                <w:lang w:eastAsia="ru-RU"/>
              </w:rPr>
              <w:t>-</w:t>
            </w:r>
            <w:r w:rsidR="00F57E2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01.09.2021 жж. Семей қаласының Шәкәрім атындағы университеті</w:t>
            </w:r>
            <w:r w:rsidR="00F57E2C" w:rsidRPr="00814800">
              <w:rPr>
                <w:sz w:val="24"/>
                <w:szCs w:val="24"/>
                <w:lang w:val="kk-KZ"/>
              </w:rPr>
              <w:t>, Тамақ өндірістерінің технологиясы және биотехнология кафедрасының қауымдастырылған профессор (доцент) м.а.  (</w:t>
            </w:r>
            <w:r w:rsidR="00F57E2C" w:rsidRPr="00814800">
              <w:rPr>
                <w:color w:val="000000"/>
                <w:sz w:val="24"/>
                <w:szCs w:val="24"/>
                <w:lang w:val="kk-KZ"/>
              </w:rPr>
              <w:t>Бұйрық  № 81-ЖҚ,  01.04.2021 ж.);</w:t>
            </w:r>
          </w:p>
          <w:p w14:paraId="40706662" w14:textId="34EAB9AD" w:rsidR="00F57E2C" w:rsidRPr="00814800" w:rsidRDefault="00F57E2C" w:rsidP="0081480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- </w:t>
            </w: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01.09.2021-13.09.2021 жж. Семей қаласының Шәкәрім атындағы университеті</w:t>
            </w:r>
            <w:r w:rsidRPr="00814800">
              <w:rPr>
                <w:sz w:val="24"/>
                <w:szCs w:val="24"/>
                <w:lang w:val="kk-KZ"/>
              </w:rPr>
              <w:t>, Тамақ өндірістерінің технологиясы және биотехнология кафедрасының қауымдастырылған профессоры (доцент)</w:t>
            </w:r>
            <w:r w:rsidR="006D5FED" w:rsidRPr="00814800">
              <w:rPr>
                <w:sz w:val="24"/>
                <w:szCs w:val="24"/>
                <w:lang w:val="kk-KZ"/>
              </w:rPr>
              <w:t xml:space="preserve">, </w:t>
            </w:r>
            <w:r w:rsidRPr="00814800">
              <w:rPr>
                <w:sz w:val="24"/>
                <w:szCs w:val="24"/>
                <w:lang w:val="kk-KZ"/>
              </w:rPr>
              <w:t>(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>Бұйрық  № 199-ЖҚ,  01.09.2021 ж.);</w:t>
            </w:r>
          </w:p>
          <w:p w14:paraId="3314A1C8" w14:textId="77777777" w:rsidR="00F57E2C" w:rsidRPr="00814800" w:rsidRDefault="00F57E2C" w:rsidP="00814800">
            <w:pPr>
              <w:tabs>
                <w:tab w:val="left" w:pos="85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- </w:t>
            </w: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13.09.2021-11.10.2022 жж. Семей қаласының Шәкәрім атындағы университеті,  Жоғары оқу орнынан кейінгі білім беру бөлімінің басшысы </w:t>
            </w:r>
            <w:r w:rsidRPr="00814800">
              <w:rPr>
                <w:sz w:val="24"/>
                <w:szCs w:val="24"/>
                <w:lang w:val="kk-KZ"/>
              </w:rPr>
              <w:t>(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>Бұйрық  № 214-ЖҚ,  13.09.2021 ж.);</w:t>
            </w:r>
          </w:p>
          <w:p w14:paraId="398F49E0" w14:textId="77777777" w:rsidR="00F57E2C" w:rsidRPr="00814800" w:rsidRDefault="00F57E2C" w:rsidP="00814800">
            <w:pPr>
              <w:tabs>
                <w:tab w:val="left" w:pos="85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- 11.10.2022-02.09.2024 жж. </w:t>
            </w: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Семей қаласының Шәкәрім атындағы университеті, Жоғары оқу орнынан кейінгі білім беру бөлімінің басшысы </w:t>
            </w:r>
            <w:r w:rsidRPr="00814800">
              <w:rPr>
                <w:sz w:val="24"/>
                <w:szCs w:val="24"/>
                <w:lang w:val="kk-KZ"/>
              </w:rPr>
              <w:t>(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>Бұйрық  № 204-ЖҚ,  13.10.2022 ж.);</w:t>
            </w:r>
          </w:p>
          <w:p w14:paraId="4911F682" w14:textId="77777777" w:rsidR="00F57E2C" w:rsidRPr="00814800" w:rsidRDefault="00F57E2C" w:rsidP="00814800">
            <w:pPr>
              <w:tabs>
                <w:tab w:val="left" w:pos="85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- 02.09.2024-23.12.2025 жж. </w:t>
            </w: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Шәкәрім университеті, Ғылыми кадрларды даярлау және аттестаттау орталығының басшысы </w:t>
            </w:r>
            <w:r w:rsidRPr="00814800">
              <w:rPr>
                <w:sz w:val="24"/>
                <w:szCs w:val="24"/>
                <w:lang w:val="kk-KZ"/>
              </w:rPr>
              <w:t>(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>Бұйрық  № 192-ЖҚ,  02.09.2024 ж.);</w:t>
            </w:r>
          </w:p>
          <w:p w14:paraId="684EBF37" w14:textId="0D80CBF4" w:rsidR="00352B34" w:rsidRPr="00814800" w:rsidRDefault="008A4DC2" w:rsidP="00814800">
            <w:pPr>
              <w:tabs>
                <w:tab w:val="left" w:pos="85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- </w:t>
            </w:r>
            <w:r w:rsidR="00F57E2C" w:rsidRPr="00814800">
              <w:rPr>
                <w:color w:val="000000"/>
                <w:sz w:val="24"/>
                <w:szCs w:val="24"/>
                <w:lang w:val="kk-KZ"/>
              </w:rPr>
              <w:t xml:space="preserve">05.01.2026 жж. </w:t>
            </w:r>
            <w:r w:rsidR="00F57E2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Шәкәрім университеті, Тамақ технологиясы кафедрасының</w:t>
            </w:r>
            <w:r w:rsidR="00F57E2C" w:rsidRPr="00814800">
              <w:rPr>
                <w:sz w:val="24"/>
                <w:szCs w:val="24"/>
                <w:lang w:val="kk-KZ"/>
              </w:rPr>
              <w:t xml:space="preserve"> қауымдастырылған профессоры (доцент) (</w:t>
            </w:r>
            <w:r w:rsidR="00F57E2C" w:rsidRPr="00814800">
              <w:rPr>
                <w:color w:val="000000"/>
                <w:sz w:val="24"/>
                <w:szCs w:val="24"/>
                <w:lang w:val="kk-KZ"/>
              </w:rPr>
              <w:t>Бұйрық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F57E2C" w:rsidRPr="00814800">
              <w:rPr>
                <w:color w:val="000000"/>
                <w:sz w:val="24"/>
                <w:szCs w:val="24"/>
                <w:lang w:val="kk-KZ"/>
              </w:rPr>
              <w:t>№ 444-ЖҚ,  23.12.2025 ж.).</w:t>
            </w:r>
          </w:p>
        </w:tc>
      </w:tr>
      <w:tr w:rsidR="00352B34" w:rsidRPr="00814800" w14:paraId="7DCEBDAE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7EFFE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EA894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Ғылыми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ғылыми-педагогикалы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ұмыс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өтілі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B1B9A" w14:textId="68BB9CA0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Барлығы</w:t>
            </w:r>
            <w:r w:rsidR="00387906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F57E2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 xml:space="preserve">20 жыл, оның ішінде:  қауымдастырылған профессор (доцент) </w:t>
            </w:r>
            <w:r w:rsidR="00F57E2C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lastRenderedPageBreak/>
              <w:t xml:space="preserve">лауазымында - 5 жыл, құрылым басшысы лауазымында – 5,4 жыл </w:t>
            </w:r>
            <w:r w:rsidR="00DF3C33" w:rsidRPr="00814800">
              <w:rPr>
                <w:color w:val="000000"/>
                <w:spacing w:val="1"/>
                <w:sz w:val="24"/>
                <w:szCs w:val="24"/>
                <w:lang w:val="kk-KZ" w:eastAsia="ru-RU"/>
              </w:rPr>
              <w:t>үзіліссіз еңбек өтілі</w:t>
            </w:r>
          </w:p>
        </w:tc>
      </w:tr>
      <w:tr w:rsidR="00352B34" w:rsidRPr="00814800" w14:paraId="5BAC8469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FBB23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B2288" w14:textId="1DE86D8F" w:rsidR="00352B34" w:rsidRPr="00814800" w:rsidRDefault="00F57E2C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уымдастырылғ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профессо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цент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ғылыми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тағы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лғанн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кейінг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ғылыми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мақалала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шығармашылы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еңбекте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B19E1" w14:textId="54DB286A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Барлығ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r w:rsidR="008A4DC2" w:rsidRPr="00814800">
              <w:rPr>
                <w:color w:val="000000"/>
                <w:sz w:val="24"/>
                <w:szCs w:val="24"/>
                <w:lang w:val="kk-KZ"/>
              </w:rPr>
              <w:t>3</w:t>
            </w:r>
            <w:r w:rsidR="000F5F71" w:rsidRPr="00814800">
              <w:rPr>
                <w:color w:val="000000"/>
                <w:sz w:val="24"/>
                <w:szCs w:val="24"/>
                <w:lang w:val="kk-KZ"/>
              </w:rPr>
              <w:t>9</w:t>
            </w:r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оның ішінде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уәкілетт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орг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ұсынаты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асылымдарда</w:t>
            </w:r>
            <w:proofErr w:type="spellEnd"/>
            <w:r w:rsidR="008A4DC2" w:rsidRPr="00814800">
              <w:rPr>
                <w:color w:val="000000"/>
                <w:sz w:val="24"/>
                <w:szCs w:val="24"/>
                <w:lang w:val="kk-KZ"/>
              </w:rPr>
              <w:t xml:space="preserve"> -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6F5A3A" w:rsidRPr="00814800">
              <w:rPr>
                <w:color w:val="000000"/>
                <w:sz w:val="24"/>
                <w:szCs w:val="24"/>
                <w:lang w:val="kk-KZ"/>
              </w:rPr>
              <w:t>1</w:t>
            </w:r>
            <w:r w:rsidR="008A4DC2" w:rsidRPr="00814800">
              <w:rPr>
                <w:color w:val="000000"/>
                <w:sz w:val="24"/>
                <w:szCs w:val="24"/>
                <w:lang w:val="kk-KZ"/>
              </w:rPr>
              <w:t>2</w:t>
            </w:r>
            <w:r w:rsidRPr="00814800">
              <w:rPr>
                <w:color w:val="000000"/>
                <w:sz w:val="24"/>
                <w:szCs w:val="24"/>
              </w:rPr>
              <w:t>,</w:t>
            </w:r>
            <w:r w:rsidRPr="0081480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14800">
              <w:rPr>
                <w:sz w:val="24"/>
                <w:szCs w:val="24"/>
              </w:rPr>
              <w:t xml:space="preserve">Scopus </w:t>
            </w:r>
            <w:proofErr w:type="spellStart"/>
            <w:r w:rsidRPr="00814800">
              <w:rPr>
                <w:sz w:val="24"/>
                <w:szCs w:val="24"/>
              </w:rPr>
              <w:t>және</w:t>
            </w:r>
            <w:proofErr w:type="spellEnd"/>
            <w:r w:rsidRPr="00814800">
              <w:rPr>
                <w:sz w:val="24"/>
                <w:szCs w:val="24"/>
              </w:rPr>
              <w:t>/</w:t>
            </w:r>
            <w:proofErr w:type="spellStart"/>
            <w:r w:rsidRPr="00814800">
              <w:rPr>
                <w:sz w:val="24"/>
                <w:szCs w:val="24"/>
              </w:rPr>
              <w:t>немесе</w:t>
            </w:r>
            <w:proofErr w:type="spellEnd"/>
            <w:r w:rsidRPr="00814800">
              <w:rPr>
                <w:sz w:val="24"/>
                <w:szCs w:val="24"/>
              </w:rPr>
              <w:t xml:space="preserve"> Web of </w:t>
            </w:r>
            <w:proofErr w:type="spellStart"/>
            <w:r w:rsidRPr="00814800">
              <w:rPr>
                <w:sz w:val="24"/>
                <w:szCs w:val="24"/>
              </w:rPr>
              <w:t>Scien</w:t>
            </w:r>
            <w:proofErr w:type="spellEnd"/>
            <w:r w:rsidR="00EC5B03" w:rsidRPr="00814800">
              <w:rPr>
                <w:sz w:val="24"/>
                <w:szCs w:val="24"/>
                <w:lang w:val="ru-RU"/>
              </w:rPr>
              <w:t>с</w:t>
            </w:r>
            <w:r w:rsidR="008A481D" w:rsidRPr="00814800">
              <w:rPr>
                <w:sz w:val="24"/>
                <w:szCs w:val="24"/>
              </w:rPr>
              <w:t xml:space="preserve">e </w:t>
            </w:r>
            <w:proofErr w:type="spellStart"/>
            <w:r w:rsidR="008A481D" w:rsidRPr="00814800">
              <w:rPr>
                <w:sz w:val="24"/>
                <w:szCs w:val="24"/>
              </w:rPr>
              <w:t>базасында</w:t>
            </w:r>
            <w:proofErr w:type="spellEnd"/>
            <w:r w:rsidR="008A481D" w:rsidRPr="00814800">
              <w:rPr>
                <w:sz w:val="24"/>
                <w:szCs w:val="24"/>
              </w:rPr>
              <w:t xml:space="preserve"> </w:t>
            </w:r>
            <w:proofErr w:type="spellStart"/>
            <w:r w:rsidR="008A481D" w:rsidRPr="00814800">
              <w:rPr>
                <w:sz w:val="24"/>
                <w:szCs w:val="24"/>
              </w:rPr>
              <w:t>импакт-факторы</w:t>
            </w:r>
            <w:proofErr w:type="spellEnd"/>
            <w:r w:rsidR="008A481D" w:rsidRPr="00814800">
              <w:rPr>
                <w:sz w:val="24"/>
                <w:szCs w:val="24"/>
              </w:rPr>
              <w:t xml:space="preserve"> </w:t>
            </w:r>
            <w:proofErr w:type="spellStart"/>
            <w:r w:rsidR="008A481D" w:rsidRPr="00814800">
              <w:rPr>
                <w:sz w:val="24"/>
                <w:szCs w:val="24"/>
              </w:rPr>
              <w:t>бар</w:t>
            </w:r>
            <w:proofErr w:type="spellEnd"/>
            <w:r w:rsidRPr="00814800">
              <w:rPr>
                <w:sz w:val="24"/>
                <w:szCs w:val="24"/>
              </w:rPr>
              <w:t xml:space="preserve"> </w:t>
            </w:r>
            <w:proofErr w:type="spellStart"/>
            <w:r w:rsidR="008A481D" w:rsidRPr="00814800">
              <w:rPr>
                <w:sz w:val="24"/>
                <w:szCs w:val="24"/>
              </w:rPr>
              <w:t>ғылыми</w:t>
            </w:r>
            <w:proofErr w:type="spellEnd"/>
            <w:r w:rsidR="008A481D" w:rsidRPr="00814800">
              <w:rPr>
                <w:sz w:val="24"/>
                <w:szCs w:val="24"/>
              </w:rPr>
              <w:t xml:space="preserve"> </w:t>
            </w:r>
            <w:proofErr w:type="spellStart"/>
            <w:r w:rsidR="008A481D" w:rsidRPr="00814800">
              <w:rPr>
                <w:sz w:val="24"/>
                <w:szCs w:val="24"/>
              </w:rPr>
              <w:t>журналдарда</w:t>
            </w:r>
            <w:proofErr w:type="spellEnd"/>
            <w:r w:rsidR="008A481D" w:rsidRPr="00814800">
              <w:rPr>
                <w:sz w:val="24"/>
                <w:szCs w:val="24"/>
              </w:rPr>
              <w:t xml:space="preserve"> – </w:t>
            </w:r>
            <w:r w:rsidR="006F5A3A" w:rsidRPr="00814800">
              <w:rPr>
                <w:sz w:val="24"/>
                <w:szCs w:val="24"/>
                <w:lang w:val="kk-KZ"/>
              </w:rPr>
              <w:t>1</w:t>
            </w:r>
            <w:r w:rsidR="000F5F71" w:rsidRPr="00814800">
              <w:rPr>
                <w:sz w:val="24"/>
                <w:szCs w:val="24"/>
                <w:lang w:val="kk-KZ"/>
              </w:rPr>
              <w:t>3</w:t>
            </w:r>
            <w:r w:rsidR="00DF3C33" w:rsidRPr="00814800">
              <w:rPr>
                <w:sz w:val="24"/>
                <w:szCs w:val="24"/>
                <w:lang w:val="kk-KZ"/>
              </w:rPr>
              <w:t xml:space="preserve">, ҚР </w:t>
            </w:r>
            <w:r w:rsidR="008A4DC2" w:rsidRPr="00814800">
              <w:rPr>
                <w:sz w:val="24"/>
                <w:szCs w:val="24"/>
                <w:lang w:val="kk-KZ"/>
              </w:rPr>
              <w:t>пайдалы модел</w:t>
            </w:r>
            <w:r w:rsidR="000F5F71" w:rsidRPr="00814800">
              <w:rPr>
                <w:sz w:val="24"/>
                <w:szCs w:val="24"/>
                <w:lang w:val="kk-KZ"/>
              </w:rPr>
              <w:t>ь</w:t>
            </w:r>
            <w:r w:rsidR="008A4DC2" w:rsidRPr="00814800">
              <w:rPr>
                <w:sz w:val="24"/>
                <w:szCs w:val="24"/>
                <w:lang w:val="kk-KZ"/>
              </w:rPr>
              <w:t xml:space="preserve">іне </w:t>
            </w:r>
            <w:r w:rsidR="00DF3C33" w:rsidRPr="00814800">
              <w:rPr>
                <w:sz w:val="24"/>
                <w:szCs w:val="24"/>
                <w:lang w:val="kk-KZ"/>
              </w:rPr>
              <w:t xml:space="preserve">патент – </w:t>
            </w:r>
            <w:r w:rsidR="008A4DC2" w:rsidRPr="00814800">
              <w:rPr>
                <w:sz w:val="24"/>
                <w:szCs w:val="24"/>
                <w:lang w:val="kk-KZ"/>
              </w:rPr>
              <w:t>7</w:t>
            </w:r>
            <w:r w:rsidR="00DF3C33" w:rsidRPr="00814800">
              <w:rPr>
                <w:sz w:val="24"/>
                <w:szCs w:val="24"/>
                <w:lang w:val="kk-KZ"/>
              </w:rPr>
              <w:t>.</w:t>
            </w:r>
          </w:p>
        </w:tc>
      </w:tr>
      <w:tr w:rsidR="00352B34" w:rsidRPr="00814800" w14:paraId="5CF7AEAF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0886A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DFCF0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Соңғ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ылд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асылғ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монографияла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оқулықта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ек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азылғ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оқу-әдістемелік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құралда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C92E9" w14:textId="57A6CE7B" w:rsidR="00A57505" w:rsidRPr="00814800" w:rsidRDefault="008A481D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 xml:space="preserve">Монография </w:t>
            </w:r>
            <w:r w:rsidR="00055B03" w:rsidRPr="00814800">
              <w:rPr>
                <w:sz w:val="24"/>
                <w:szCs w:val="24"/>
                <w:lang w:val="kk-KZ"/>
              </w:rPr>
              <w:t>–</w:t>
            </w:r>
            <w:r w:rsidRPr="00814800">
              <w:rPr>
                <w:sz w:val="24"/>
                <w:szCs w:val="24"/>
                <w:lang w:val="kk-KZ"/>
              </w:rPr>
              <w:t xml:space="preserve"> </w:t>
            </w:r>
            <w:r w:rsidR="002264CB" w:rsidRPr="00814800">
              <w:rPr>
                <w:sz w:val="24"/>
                <w:szCs w:val="24"/>
                <w:lang w:val="kk-KZ"/>
              </w:rPr>
              <w:t>1</w:t>
            </w:r>
            <w:r w:rsidRPr="00814800">
              <w:rPr>
                <w:sz w:val="24"/>
                <w:szCs w:val="24"/>
                <w:lang w:val="kk-KZ"/>
              </w:rPr>
              <w:t>, оқу құралы-</w:t>
            </w:r>
            <w:r w:rsidR="00A57505" w:rsidRPr="00814800">
              <w:rPr>
                <w:sz w:val="24"/>
                <w:szCs w:val="24"/>
                <w:lang w:val="kk-KZ"/>
              </w:rPr>
              <w:t>2.</w:t>
            </w:r>
          </w:p>
          <w:p w14:paraId="1D4E3944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52B34" w:rsidRPr="00814800" w14:paraId="38FE6E9C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54645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57E9C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асшылығыме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иссертац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қорғағ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ғылыми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әрежес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ғылым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кандидат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ғылым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философ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PhD)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йін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немес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философ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PhD)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йін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кадемиялы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әрежес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немес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философ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(PhD)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ейін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окто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әрежесі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тұлғалар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75E17" w14:textId="77777777" w:rsidR="00460DB2" w:rsidRPr="00814800" w:rsidRDefault="008A4DC2" w:rsidP="00814800">
            <w:pPr>
              <w:tabs>
                <w:tab w:val="left" w:pos="41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1. Камбарова Арай Сагинбековна  6D072700 – «Азық-түлік өнімдерінің технологиясы» мамандығы бойынша философия докторы (PhD)</w:t>
            </w:r>
            <w:r w:rsidR="00460DB2" w:rsidRPr="00814800">
              <w:rPr>
                <w:sz w:val="24"/>
                <w:szCs w:val="24"/>
                <w:lang w:val="kk-KZ"/>
              </w:rPr>
              <w:t xml:space="preserve"> дәрежесін беру туралы</w:t>
            </w:r>
            <w:r w:rsidRPr="00814800">
              <w:rPr>
                <w:sz w:val="24"/>
                <w:szCs w:val="24"/>
                <w:lang w:val="kk-KZ"/>
              </w:rPr>
              <w:t xml:space="preserve"> ҚР ҒжЖБМ ҒЖБССҚК </w:t>
            </w:r>
            <w:r w:rsidR="00460DB2" w:rsidRPr="00814800">
              <w:rPr>
                <w:sz w:val="24"/>
                <w:szCs w:val="24"/>
                <w:lang w:val="kk-KZ"/>
              </w:rPr>
              <w:t xml:space="preserve">07.02.2023 ж. </w:t>
            </w:r>
            <w:r w:rsidRPr="00814800">
              <w:rPr>
                <w:sz w:val="24"/>
                <w:szCs w:val="24"/>
                <w:lang w:val="kk-KZ"/>
              </w:rPr>
              <w:t>№50 бұйрығы</w:t>
            </w:r>
            <w:r w:rsidR="00460DB2" w:rsidRPr="00814800">
              <w:rPr>
                <w:sz w:val="24"/>
                <w:szCs w:val="24"/>
                <w:lang w:val="kk-KZ"/>
              </w:rPr>
              <w:t xml:space="preserve">на сәйкес </w:t>
            </w:r>
            <w:r w:rsidR="00AF0048" w:rsidRPr="00814800">
              <w:rPr>
                <w:sz w:val="24"/>
                <w:szCs w:val="24"/>
                <w:lang w:val="kk-KZ"/>
              </w:rPr>
              <w:t>философия докторы (PhD) дипломы</w:t>
            </w:r>
            <w:r w:rsidR="00460DB2" w:rsidRPr="00814800">
              <w:rPr>
                <w:sz w:val="24"/>
                <w:szCs w:val="24"/>
                <w:lang w:val="kk-KZ"/>
              </w:rPr>
              <w:t xml:space="preserve">. </w:t>
            </w:r>
          </w:p>
          <w:p w14:paraId="1547DD5A" w14:textId="66572BC7" w:rsidR="008A4DC2" w:rsidRPr="00814800" w:rsidRDefault="00C52F35" w:rsidP="00814800">
            <w:pPr>
              <w:tabs>
                <w:tab w:val="left" w:pos="41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№ 00024647802.</w:t>
            </w:r>
          </w:p>
          <w:p w14:paraId="441B4C9E" w14:textId="77777777" w:rsidR="00460DB2" w:rsidRPr="00814800" w:rsidRDefault="008A4DC2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 xml:space="preserve">2. Идырышев Берік Арыстанбекұлы  6D072700 – «Азық-түлік өнімдерінің технологиясы» мамандығы бойынша философия докторы (PhD) </w:t>
            </w:r>
            <w:r w:rsidR="00460DB2" w:rsidRPr="00814800">
              <w:rPr>
                <w:sz w:val="24"/>
                <w:szCs w:val="24"/>
                <w:lang w:val="kk-KZ"/>
              </w:rPr>
              <w:t xml:space="preserve">дәрежесін беру туралы </w:t>
            </w:r>
            <w:r w:rsidRPr="00814800">
              <w:rPr>
                <w:sz w:val="24"/>
                <w:szCs w:val="24"/>
                <w:lang w:val="kk-KZ"/>
              </w:rPr>
              <w:t xml:space="preserve">ҚР ҒжЖБМ ҒЖБССҚК </w:t>
            </w:r>
            <w:r w:rsidR="00460DB2" w:rsidRPr="00814800">
              <w:rPr>
                <w:sz w:val="24"/>
                <w:szCs w:val="24"/>
                <w:lang w:val="kk-KZ"/>
              </w:rPr>
              <w:t xml:space="preserve">09.01.2024 ж. </w:t>
            </w:r>
            <w:r w:rsidRPr="00814800">
              <w:rPr>
                <w:sz w:val="24"/>
                <w:szCs w:val="24"/>
                <w:lang w:val="kk-KZ"/>
              </w:rPr>
              <w:t>№29 бұйрығы</w:t>
            </w:r>
            <w:r w:rsidR="00460DB2" w:rsidRPr="00814800">
              <w:rPr>
                <w:sz w:val="24"/>
                <w:szCs w:val="24"/>
                <w:lang w:val="kk-KZ"/>
              </w:rPr>
              <w:t xml:space="preserve">на сәйкес </w:t>
            </w:r>
            <w:r w:rsidR="00C52F35" w:rsidRPr="00814800">
              <w:rPr>
                <w:sz w:val="24"/>
                <w:szCs w:val="24"/>
                <w:lang w:val="kk-KZ"/>
              </w:rPr>
              <w:t>философия докторы (PhD) дипломы</w:t>
            </w:r>
            <w:r w:rsidR="00460DB2" w:rsidRPr="00814800">
              <w:rPr>
                <w:sz w:val="24"/>
                <w:szCs w:val="24"/>
                <w:lang w:val="kk-KZ"/>
              </w:rPr>
              <w:t>.</w:t>
            </w:r>
            <w:r w:rsidR="00C52F35" w:rsidRPr="00814800">
              <w:rPr>
                <w:sz w:val="24"/>
                <w:szCs w:val="24"/>
                <w:lang w:val="kk-KZ"/>
              </w:rPr>
              <w:t xml:space="preserve"> </w:t>
            </w:r>
          </w:p>
          <w:p w14:paraId="01039007" w14:textId="4B59839F" w:rsidR="008A4DC2" w:rsidRPr="00814800" w:rsidRDefault="00C52F35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№ 00027066550.</w:t>
            </w:r>
            <w:r w:rsidR="00581C5B" w:rsidRPr="00814800">
              <w:rPr>
                <w:sz w:val="24"/>
                <w:szCs w:val="24"/>
                <w:lang w:val="kk-KZ"/>
              </w:rPr>
              <w:t xml:space="preserve"> </w:t>
            </w:r>
          </w:p>
          <w:p w14:paraId="241B6E0C" w14:textId="168865AF" w:rsidR="00460DB2" w:rsidRPr="00814800" w:rsidRDefault="008A4DC2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 xml:space="preserve">3. Атамбаева Жибек Манаповна 6D073500 – </w:t>
            </w:r>
            <w:r w:rsidR="00460DB2" w:rsidRPr="00814800">
              <w:rPr>
                <w:sz w:val="24"/>
                <w:szCs w:val="24"/>
                <w:lang w:val="kk-KZ"/>
              </w:rPr>
              <w:t>«</w:t>
            </w:r>
            <w:r w:rsidRPr="00814800">
              <w:rPr>
                <w:sz w:val="24"/>
                <w:szCs w:val="24"/>
                <w:lang w:val="kk-KZ"/>
              </w:rPr>
              <w:t>Тағам қауіпсіздігі</w:t>
            </w:r>
            <w:r w:rsidR="00460DB2" w:rsidRPr="00814800">
              <w:rPr>
                <w:sz w:val="24"/>
                <w:szCs w:val="24"/>
                <w:lang w:val="kk-KZ"/>
              </w:rPr>
              <w:t>»</w:t>
            </w:r>
            <w:r w:rsidRPr="00814800">
              <w:rPr>
                <w:sz w:val="24"/>
                <w:szCs w:val="24"/>
                <w:lang w:val="kk-KZ"/>
              </w:rPr>
              <w:t xml:space="preserve">  мамандығы бойынша философия докторы (PhD)</w:t>
            </w:r>
            <w:r w:rsidR="00460DB2" w:rsidRPr="00814800">
              <w:rPr>
                <w:sz w:val="24"/>
                <w:szCs w:val="24"/>
                <w:lang w:val="kk-KZ"/>
              </w:rPr>
              <w:t xml:space="preserve"> дәрежесін беру туралы</w:t>
            </w:r>
            <w:r w:rsidRPr="00814800">
              <w:rPr>
                <w:sz w:val="24"/>
                <w:szCs w:val="24"/>
                <w:lang w:val="kk-KZ"/>
              </w:rPr>
              <w:t xml:space="preserve"> ҚР ҒжЖБМ ҒЖБССҚК </w:t>
            </w:r>
            <w:r w:rsidR="00460DB2" w:rsidRPr="00814800">
              <w:rPr>
                <w:sz w:val="24"/>
                <w:szCs w:val="24"/>
                <w:lang w:val="kk-KZ"/>
              </w:rPr>
              <w:t xml:space="preserve">05.03.2026 ж. </w:t>
            </w:r>
            <w:r w:rsidRPr="00814800">
              <w:rPr>
                <w:sz w:val="24"/>
                <w:szCs w:val="24"/>
                <w:lang w:val="kk-KZ"/>
              </w:rPr>
              <w:t>№154 бұйрығы</w:t>
            </w:r>
            <w:r w:rsidR="00460DB2" w:rsidRPr="00814800">
              <w:rPr>
                <w:sz w:val="24"/>
                <w:szCs w:val="24"/>
                <w:lang w:val="kk-KZ"/>
              </w:rPr>
              <w:t xml:space="preserve">на сәйкес </w:t>
            </w:r>
            <w:r w:rsidR="00581C5B" w:rsidRPr="00814800">
              <w:rPr>
                <w:sz w:val="24"/>
                <w:szCs w:val="24"/>
                <w:lang w:val="kk-KZ"/>
              </w:rPr>
              <w:t>философия докторы (PhD)</w:t>
            </w:r>
            <w:r w:rsidR="00460DB2" w:rsidRPr="00814800">
              <w:rPr>
                <w:sz w:val="24"/>
                <w:szCs w:val="24"/>
                <w:lang w:val="kk-KZ"/>
              </w:rPr>
              <w:t xml:space="preserve"> </w:t>
            </w:r>
            <w:r w:rsidR="00581C5B" w:rsidRPr="00814800">
              <w:rPr>
                <w:sz w:val="24"/>
                <w:szCs w:val="24"/>
                <w:lang w:val="kk-KZ"/>
              </w:rPr>
              <w:t>дипломы</w:t>
            </w:r>
            <w:r w:rsidR="00460DB2" w:rsidRPr="00814800">
              <w:rPr>
                <w:sz w:val="24"/>
                <w:szCs w:val="24"/>
                <w:lang w:val="kk-KZ"/>
              </w:rPr>
              <w:t xml:space="preserve">. </w:t>
            </w:r>
          </w:p>
          <w:p w14:paraId="202B523B" w14:textId="7A6F8A59" w:rsidR="00352B34" w:rsidRPr="00814800" w:rsidRDefault="00C52F35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№ 00033190726.</w:t>
            </w:r>
          </w:p>
        </w:tc>
      </w:tr>
      <w:tr w:rsidR="00352B34" w:rsidRPr="00814800" w14:paraId="478D5D29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633F6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41D51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етекшілігіме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аярланғ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республикалы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шетелдік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көрмелерді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фестивальдард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сыйлықтард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олимпиадалард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лауреатта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үлдегерлері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561B2" w14:textId="77777777" w:rsidR="00352B34" w:rsidRPr="00814800" w:rsidRDefault="008A481D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-</w:t>
            </w:r>
          </w:p>
          <w:p w14:paraId="4741EF7D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52B34" w:rsidRPr="00814800" w14:paraId="3435CA1A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BC411" w14:textId="77777777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D6F4F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14800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етекшілігіме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аярланған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Дүниежүзілік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универсиадалард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з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чемпионаттарын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Азия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ойындарын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чемпионда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Еуроп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әлем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Олимпиада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ойындарының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чемпиондары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немесе</w:t>
            </w:r>
            <w:proofErr w:type="spellEnd"/>
            <w:r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800">
              <w:rPr>
                <w:color w:val="000000"/>
                <w:sz w:val="24"/>
                <w:szCs w:val="24"/>
              </w:rPr>
              <w:t>жүлдегерлері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3E6D7" w14:textId="77777777" w:rsidR="00352B34" w:rsidRPr="00814800" w:rsidRDefault="008A481D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-</w:t>
            </w:r>
          </w:p>
          <w:p w14:paraId="42BBA856" w14:textId="77777777" w:rsidR="00352B34" w:rsidRPr="00814800" w:rsidRDefault="00352B34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52B34" w:rsidRPr="001D7C43" w14:paraId="11C29317" w14:textId="77777777" w:rsidTr="00814800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71FA4" w14:textId="68C99AFC" w:rsidR="00352B34" w:rsidRPr="00814800" w:rsidRDefault="00352B34" w:rsidP="00814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8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58209" w14:textId="194B9EC0" w:rsidR="00352B34" w:rsidRPr="00814800" w:rsidRDefault="00814800" w:rsidP="00814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52B34" w:rsidRPr="00814800">
              <w:rPr>
                <w:color w:val="000000"/>
                <w:sz w:val="24"/>
                <w:szCs w:val="24"/>
              </w:rPr>
              <w:t>Қосымша</w:t>
            </w:r>
            <w:proofErr w:type="spellEnd"/>
            <w:r w:rsidR="00352B34" w:rsidRPr="008148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2B34" w:rsidRPr="00814800">
              <w:rPr>
                <w:color w:val="000000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A51E1" w14:textId="0515E021" w:rsidR="00076985" w:rsidRPr="00814800" w:rsidRDefault="00076985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- «АӨК тұрақты дамуы» ғылыми, ғылыми-техникалық қызметті дамытудың басым бағыты бойынша Ұлттық ғылыми кеңестің мүшесі. ҚР ҒЖБМ № 258 бұйрығы, 05.06.2023 ж.;</w:t>
            </w:r>
          </w:p>
          <w:p w14:paraId="6883E626" w14:textId="7C4F1BA8" w:rsidR="00076985" w:rsidRPr="00814800" w:rsidRDefault="00076985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- Аккредиттеу және рейтинг тәуелсіз агенттігінің (НААР) сарапшысы. Сертификат № 1435-Е, 11.09.2020 ж;</w:t>
            </w:r>
          </w:p>
          <w:p w14:paraId="27212F99" w14:textId="0B1261D5" w:rsidR="00076985" w:rsidRPr="00814800" w:rsidRDefault="00076985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 xml:space="preserve">- Орталық Азия білім беру аккредиттеу қауымдастығының (САААЕ) аккредиттеу </w:t>
            </w:r>
            <w:r w:rsidRPr="00814800">
              <w:rPr>
                <w:sz w:val="24"/>
                <w:szCs w:val="24"/>
                <w:lang w:val="kk-KZ"/>
              </w:rPr>
              <w:lastRenderedPageBreak/>
              <w:t xml:space="preserve">бойынша халықаралық сарапшысы. Сертификат № 2024СЕ00104, 16.04.2024 ж.; </w:t>
            </w:r>
          </w:p>
          <w:p w14:paraId="1072B264" w14:textId="73111A38" w:rsidR="00076985" w:rsidRPr="00814800" w:rsidRDefault="00076985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- 2025-2026 жж. Университеттің Ғылыми кеңесінің мүшесі;</w:t>
            </w:r>
          </w:p>
          <w:p w14:paraId="1B326F3C" w14:textId="4CF025B8" w:rsidR="00076985" w:rsidRPr="00814800" w:rsidRDefault="00076985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 xml:space="preserve">- 2026 ж. бастап, қазіргі уақытқа дейін </w:t>
            </w:r>
            <w:r w:rsidR="006D5FED" w:rsidRPr="00814800">
              <w:rPr>
                <w:sz w:val="24"/>
                <w:szCs w:val="24"/>
                <w:lang w:val="kk-KZ"/>
              </w:rPr>
              <w:t>–</w:t>
            </w:r>
            <w:r w:rsidRPr="00814800">
              <w:rPr>
                <w:sz w:val="24"/>
                <w:szCs w:val="24"/>
                <w:lang w:val="kk-KZ"/>
              </w:rPr>
              <w:t xml:space="preserve"> </w:t>
            </w:r>
            <w:r w:rsidR="006D5FED" w:rsidRPr="00814800">
              <w:rPr>
                <w:sz w:val="24"/>
                <w:szCs w:val="24"/>
                <w:lang w:val="kk-KZ"/>
              </w:rPr>
              <w:t>Шәкәрім у</w:t>
            </w:r>
            <w:r w:rsidRPr="00814800">
              <w:rPr>
                <w:sz w:val="24"/>
                <w:szCs w:val="24"/>
                <w:lang w:val="kk-KZ"/>
              </w:rPr>
              <w:t>иверситет</w:t>
            </w:r>
            <w:r w:rsidR="006D5FED" w:rsidRPr="00814800">
              <w:rPr>
                <w:sz w:val="24"/>
                <w:szCs w:val="24"/>
                <w:lang w:val="kk-KZ"/>
              </w:rPr>
              <w:t>інің</w:t>
            </w:r>
            <w:r w:rsidRPr="00814800">
              <w:rPr>
                <w:sz w:val="24"/>
                <w:szCs w:val="24"/>
                <w:lang w:val="kk-KZ"/>
              </w:rPr>
              <w:t xml:space="preserve"> Ғылыми кеңесінің ғалым хатшысы (</w:t>
            </w:r>
            <w:r w:rsidR="00E93221" w:rsidRPr="00814800">
              <w:rPr>
                <w:sz w:val="24"/>
                <w:szCs w:val="24"/>
                <w:lang w:val="kk-KZ"/>
              </w:rPr>
              <w:t>Б</w:t>
            </w:r>
            <w:r w:rsidRPr="00814800">
              <w:rPr>
                <w:sz w:val="24"/>
                <w:szCs w:val="24"/>
                <w:lang w:val="kk-KZ"/>
              </w:rPr>
              <w:t>ұйры</w:t>
            </w:r>
            <w:r w:rsidR="00E93221" w:rsidRPr="00814800">
              <w:rPr>
                <w:sz w:val="24"/>
                <w:szCs w:val="24"/>
                <w:lang w:val="kk-KZ"/>
              </w:rPr>
              <w:t xml:space="preserve">қ </w:t>
            </w:r>
            <w:r w:rsidRPr="00814800">
              <w:rPr>
                <w:sz w:val="24"/>
                <w:szCs w:val="24"/>
                <w:lang w:val="kk-KZ"/>
              </w:rPr>
              <w:t xml:space="preserve">№ </w:t>
            </w:r>
            <w:r w:rsidR="00AF0048" w:rsidRPr="00814800">
              <w:rPr>
                <w:sz w:val="24"/>
                <w:szCs w:val="24"/>
                <w:lang w:val="kk-KZ"/>
              </w:rPr>
              <w:t>444-жқ</w:t>
            </w:r>
            <w:r w:rsidRPr="00814800">
              <w:rPr>
                <w:sz w:val="24"/>
                <w:szCs w:val="24"/>
                <w:lang w:val="kk-KZ"/>
              </w:rPr>
              <w:t xml:space="preserve">, </w:t>
            </w:r>
            <w:r w:rsidR="00AF0048" w:rsidRPr="00814800">
              <w:rPr>
                <w:sz w:val="24"/>
                <w:szCs w:val="24"/>
                <w:lang w:val="kk-KZ"/>
              </w:rPr>
              <w:t>23</w:t>
            </w:r>
            <w:r w:rsidRPr="00814800">
              <w:rPr>
                <w:sz w:val="24"/>
                <w:szCs w:val="24"/>
                <w:lang w:val="kk-KZ"/>
              </w:rPr>
              <w:t>.1</w:t>
            </w:r>
            <w:r w:rsidR="00AF0048" w:rsidRPr="00814800">
              <w:rPr>
                <w:sz w:val="24"/>
                <w:szCs w:val="24"/>
                <w:lang w:val="kk-KZ"/>
              </w:rPr>
              <w:t>2</w:t>
            </w:r>
            <w:r w:rsidRPr="00814800">
              <w:rPr>
                <w:sz w:val="24"/>
                <w:szCs w:val="24"/>
                <w:lang w:val="kk-KZ"/>
              </w:rPr>
              <w:t>. 202</w:t>
            </w:r>
            <w:r w:rsidR="00AF0048" w:rsidRPr="00814800">
              <w:rPr>
                <w:sz w:val="24"/>
                <w:szCs w:val="24"/>
                <w:lang w:val="kk-KZ"/>
              </w:rPr>
              <w:t>5</w:t>
            </w:r>
            <w:r w:rsidRPr="00814800">
              <w:rPr>
                <w:sz w:val="24"/>
                <w:szCs w:val="24"/>
                <w:lang w:val="kk-KZ"/>
              </w:rPr>
              <w:t xml:space="preserve"> ж.).;</w:t>
            </w:r>
          </w:p>
          <w:p w14:paraId="78E22084" w14:textId="373412FB" w:rsidR="00076985" w:rsidRPr="00814800" w:rsidRDefault="00076985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- D111 «Азық-түлік өнімдерінің өндірісі» білім беру тобы бойынша Диссертациялық кеңестің төраға орынбасары (Бұйры</w:t>
            </w:r>
            <w:r w:rsidR="00BF4900" w:rsidRPr="00814800">
              <w:rPr>
                <w:sz w:val="24"/>
                <w:szCs w:val="24"/>
                <w:lang w:val="kk-KZ"/>
              </w:rPr>
              <w:t>қ</w:t>
            </w:r>
            <w:r w:rsidRPr="00814800">
              <w:rPr>
                <w:sz w:val="24"/>
                <w:szCs w:val="24"/>
                <w:lang w:val="kk-KZ"/>
              </w:rPr>
              <w:t xml:space="preserve"> № 305/1, 04.10.2024 ж.);</w:t>
            </w:r>
          </w:p>
          <w:p w14:paraId="16067259" w14:textId="31E140F1" w:rsidR="00076985" w:rsidRPr="00814800" w:rsidRDefault="00076985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- «8D072 Өндірістік және өңдеу салалары» даярлау бағыты бойынша Диссертациялық кеңестің ғалым хатшысы (Бұйры</w:t>
            </w:r>
            <w:r w:rsidR="00BF4900" w:rsidRPr="00814800">
              <w:rPr>
                <w:sz w:val="24"/>
                <w:szCs w:val="24"/>
                <w:lang w:val="kk-KZ"/>
              </w:rPr>
              <w:t xml:space="preserve">қ </w:t>
            </w:r>
            <w:r w:rsidRPr="00814800">
              <w:rPr>
                <w:sz w:val="24"/>
                <w:szCs w:val="24"/>
                <w:lang w:val="kk-KZ"/>
              </w:rPr>
              <w:t>№ 133,26.05.2025 ж.)</w:t>
            </w:r>
            <w:r w:rsidR="00460DB2" w:rsidRPr="00814800">
              <w:rPr>
                <w:sz w:val="24"/>
                <w:szCs w:val="24"/>
                <w:lang w:val="kk-KZ"/>
              </w:rPr>
              <w:t>;</w:t>
            </w:r>
          </w:p>
          <w:p w14:paraId="4477F791" w14:textId="33440431" w:rsidR="00460DB2" w:rsidRPr="00814800" w:rsidRDefault="00460DB2" w:rsidP="00814800">
            <w:pPr>
              <w:spacing w:after="0" w:line="240" w:lineRule="auto"/>
              <w:jc w:val="both"/>
              <w:rPr>
                <w:sz w:val="24"/>
                <w:szCs w:val="24"/>
                <w:lang w:val="ru-KZ"/>
              </w:rPr>
            </w:pPr>
            <w:r w:rsidRPr="00814800">
              <w:rPr>
                <w:sz w:val="24"/>
                <w:szCs w:val="24"/>
                <w:lang w:val="kk-KZ"/>
              </w:rPr>
              <w:t>- Ж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етекші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ғылыми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ызметкер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.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Бағдарламалық-мақсатты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аржыландыру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>, BR21882447 «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Электрофизикалық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әне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радиациялық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өңдеу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әдістері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негізінде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ұзақ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сақтау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ағдайында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азық-түлік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ауіпсіздігін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амтамасыз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ету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үйесін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әзірлеу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», 2023-2025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ж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>.;</w:t>
            </w:r>
          </w:p>
          <w:p w14:paraId="49615D00" w14:textId="6E123489" w:rsidR="00460DB2" w:rsidRPr="00814800" w:rsidRDefault="00460DB2" w:rsidP="00814800">
            <w:pPr>
              <w:spacing w:after="0" w:line="240" w:lineRule="auto"/>
              <w:jc w:val="both"/>
              <w:rPr>
                <w:sz w:val="24"/>
                <w:szCs w:val="24"/>
                <w:lang w:val="ru-KZ"/>
              </w:rPr>
            </w:pPr>
            <w:r w:rsidRPr="00814800">
              <w:rPr>
                <w:sz w:val="24"/>
                <w:szCs w:val="24"/>
                <w:lang w:val="ru-KZ"/>
              </w:rPr>
              <w:t xml:space="preserve">-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етекші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ғылыми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ызметкер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. ҚР ҒЖБМ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гранттық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аржыландыруы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AP23484846 «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Экологиялық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таза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шикізаттан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азіргі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заманғы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азық-түлік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ауіпсіздігі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әне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салауатты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тамақтану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талаптарына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сәйкес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ет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артылай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фабрикаттарын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өндіру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технологиясын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әзірлеу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», 2024-2026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ж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>.;</w:t>
            </w:r>
          </w:p>
          <w:p w14:paraId="28728853" w14:textId="77777777" w:rsidR="00814800" w:rsidRPr="00814800" w:rsidRDefault="00460DB2" w:rsidP="00814800">
            <w:pPr>
              <w:spacing w:after="0" w:line="240" w:lineRule="auto"/>
              <w:jc w:val="both"/>
              <w:rPr>
                <w:sz w:val="24"/>
                <w:szCs w:val="24"/>
                <w:lang w:val="ru-KZ"/>
              </w:rPr>
            </w:pPr>
            <w:r w:rsidRPr="00814800">
              <w:rPr>
                <w:sz w:val="24"/>
                <w:szCs w:val="24"/>
                <w:lang w:val="ru-KZ"/>
              </w:rPr>
              <w:t xml:space="preserve">- </w:t>
            </w:r>
            <w:proofErr w:type="spellStart"/>
            <w:r w:rsidR="00814800" w:rsidRPr="00814800">
              <w:rPr>
                <w:sz w:val="24"/>
                <w:szCs w:val="24"/>
                <w:lang w:val="ru-KZ"/>
              </w:rPr>
              <w:t>Жетекші</w:t>
            </w:r>
            <w:proofErr w:type="spellEnd"/>
            <w:r w:rsidR="00814800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814800" w:rsidRPr="00814800">
              <w:rPr>
                <w:sz w:val="24"/>
                <w:szCs w:val="24"/>
                <w:lang w:val="ru-KZ"/>
              </w:rPr>
              <w:t>ғылыми</w:t>
            </w:r>
            <w:proofErr w:type="spellEnd"/>
            <w:r w:rsidR="00814800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814800" w:rsidRPr="00814800">
              <w:rPr>
                <w:sz w:val="24"/>
                <w:szCs w:val="24"/>
                <w:lang w:val="ru-KZ"/>
              </w:rPr>
              <w:t>қызметкер</w:t>
            </w:r>
            <w:proofErr w:type="spellEnd"/>
            <w:r w:rsidR="00814800" w:rsidRPr="00814800">
              <w:rPr>
                <w:sz w:val="24"/>
                <w:szCs w:val="24"/>
                <w:lang w:val="ru-KZ"/>
              </w:rPr>
              <w:t xml:space="preserve">. </w:t>
            </w:r>
            <w:r w:rsidRPr="00814800">
              <w:rPr>
                <w:sz w:val="24"/>
                <w:szCs w:val="24"/>
                <w:lang w:val="ru-KZ"/>
              </w:rPr>
              <w:t xml:space="preserve">ҚР </w:t>
            </w:r>
            <w:r w:rsidR="00814800" w:rsidRPr="00814800">
              <w:rPr>
                <w:sz w:val="24"/>
                <w:szCs w:val="24"/>
                <w:lang w:val="ru-KZ"/>
              </w:rPr>
              <w:t xml:space="preserve">ҒЖБМ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гранттық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аржыландыруы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AP23486449 «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Ұзақ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сақтау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мерзімі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бар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айталама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сүт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шикізатынан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ұлттық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ышқыл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сүт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өнімі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r w:rsidR="00814800" w:rsidRPr="00814800">
              <w:rPr>
                <w:sz w:val="24"/>
                <w:szCs w:val="24"/>
                <w:lang w:val="ru-KZ"/>
              </w:rPr>
              <w:t>«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ұрт</w:t>
            </w:r>
            <w:proofErr w:type="spellEnd"/>
            <w:r w:rsidR="00814800" w:rsidRPr="00814800">
              <w:rPr>
                <w:sz w:val="24"/>
                <w:szCs w:val="24"/>
                <w:lang w:val="ru-KZ"/>
              </w:rPr>
              <w:t>»</w:t>
            </w:r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өндірісіндегі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азық-түлік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қауіпсіздігі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>», 2024</w:t>
            </w:r>
            <w:r w:rsidR="00814800" w:rsidRPr="00814800">
              <w:rPr>
                <w:sz w:val="24"/>
                <w:szCs w:val="24"/>
                <w:lang w:val="ru-KZ"/>
              </w:rPr>
              <w:t>-</w:t>
            </w:r>
            <w:r w:rsidRPr="00814800">
              <w:rPr>
                <w:sz w:val="24"/>
                <w:szCs w:val="24"/>
                <w:lang w:val="ru-KZ"/>
              </w:rPr>
              <w:t xml:space="preserve">2026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ж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>.</w:t>
            </w:r>
            <w:r w:rsidR="00814800" w:rsidRPr="00814800">
              <w:rPr>
                <w:sz w:val="24"/>
                <w:szCs w:val="24"/>
                <w:lang w:val="ru-KZ"/>
              </w:rPr>
              <w:t>;</w:t>
            </w:r>
          </w:p>
          <w:p w14:paraId="73C52A5D" w14:textId="6261AA2A" w:rsidR="00460DB2" w:rsidRPr="00814800" w:rsidRDefault="00814800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ru-KZ"/>
              </w:rPr>
              <w:t xml:space="preserve">-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оба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14800">
              <w:rPr>
                <w:sz w:val="24"/>
                <w:szCs w:val="24"/>
                <w:lang w:val="ru-KZ"/>
              </w:rPr>
              <w:t>жетекшісі</w:t>
            </w:r>
            <w:proofErr w:type="spellEnd"/>
            <w:r w:rsidRPr="00814800">
              <w:rPr>
                <w:sz w:val="24"/>
                <w:szCs w:val="24"/>
                <w:lang w:val="ru-KZ"/>
              </w:rPr>
              <w:t xml:space="preserve">. </w:t>
            </w:r>
            <w:r w:rsidR="00460DB2" w:rsidRPr="00814800">
              <w:rPr>
                <w:sz w:val="24"/>
                <w:szCs w:val="24"/>
                <w:lang w:val="ru-KZ"/>
              </w:rPr>
              <w:t xml:space="preserve">ҚР </w:t>
            </w:r>
            <w:r w:rsidRPr="00814800">
              <w:rPr>
                <w:sz w:val="24"/>
                <w:szCs w:val="24"/>
                <w:lang w:val="ru-KZ"/>
              </w:rPr>
              <w:t>ҒЖ</w:t>
            </w:r>
            <w:r w:rsidR="00460DB2" w:rsidRPr="00814800">
              <w:rPr>
                <w:sz w:val="24"/>
                <w:szCs w:val="24"/>
                <w:lang w:val="ru-KZ"/>
              </w:rPr>
              <w:t xml:space="preserve">БҒ </w:t>
            </w:r>
            <w:proofErr w:type="spellStart"/>
            <w:r w:rsidR="00460DB2" w:rsidRPr="00814800">
              <w:rPr>
                <w:sz w:val="24"/>
                <w:szCs w:val="24"/>
                <w:lang w:val="ru-KZ"/>
              </w:rPr>
              <w:t>гранттық</w:t>
            </w:r>
            <w:proofErr w:type="spellEnd"/>
            <w:r w:rsidR="00460DB2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60DB2" w:rsidRPr="00814800">
              <w:rPr>
                <w:sz w:val="24"/>
                <w:szCs w:val="24"/>
                <w:lang w:val="ru-KZ"/>
              </w:rPr>
              <w:t>қаржыландыруы</w:t>
            </w:r>
            <w:proofErr w:type="spellEnd"/>
            <w:r w:rsidR="00460DB2" w:rsidRPr="00814800">
              <w:rPr>
                <w:sz w:val="24"/>
                <w:szCs w:val="24"/>
                <w:lang w:val="ru-KZ"/>
              </w:rPr>
              <w:t xml:space="preserve"> AP26196803 «</w:t>
            </w:r>
            <w:proofErr w:type="spellStart"/>
            <w:r w:rsidR="00460DB2" w:rsidRPr="00814800">
              <w:rPr>
                <w:sz w:val="24"/>
                <w:szCs w:val="24"/>
                <w:lang w:val="ru-KZ"/>
              </w:rPr>
              <w:t>Дәстүрлі</w:t>
            </w:r>
            <w:proofErr w:type="spellEnd"/>
            <w:r w:rsidR="00460DB2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60DB2" w:rsidRPr="00814800">
              <w:rPr>
                <w:sz w:val="24"/>
                <w:szCs w:val="24"/>
                <w:lang w:val="ru-KZ"/>
              </w:rPr>
              <w:t>емес</w:t>
            </w:r>
            <w:proofErr w:type="spellEnd"/>
            <w:r w:rsidR="00460DB2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60DB2" w:rsidRPr="00814800">
              <w:rPr>
                <w:sz w:val="24"/>
                <w:szCs w:val="24"/>
                <w:lang w:val="ru-KZ"/>
              </w:rPr>
              <w:t>жануар</w:t>
            </w:r>
            <w:proofErr w:type="spellEnd"/>
            <w:r w:rsidR="00460DB2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60DB2" w:rsidRPr="00814800">
              <w:rPr>
                <w:sz w:val="24"/>
                <w:szCs w:val="24"/>
                <w:lang w:val="ru-KZ"/>
              </w:rPr>
              <w:t>және</w:t>
            </w:r>
            <w:proofErr w:type="spellEnd"/>
            <w:r w:rsidR="00460DB2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60DB2" w:rsidRPr="00814800">
              <w:rPr>
                <w:sz w:val="24"/>
                <w:szCs w:val="24"/>
                <w:lang w:val="ru-KZ"/>
              </w:rPr>
              <w:t>өсімдік</w:t>
            </w:r>
            <w:proofErr w:type="spellEnd"/>
            <w:r w:rsidR="00460DB2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60DB2" w:rsidRPr="00814800">
              <w:rPr>
                <w:sz w:val="24"/>
                <w:szCs w:val="24"/>
                <w:lang w:val="ru-KZ"/>
              </w:rPr>
              <w:t>шикізатынан</w:t>
            </w:r>
            <w:proofErr w:type="spellEnd"/>
            <w:r w:rsidR="00460DB2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60DB2" w:rsidRPr="00814800">
              <w:rPr>
                <w:sz w:val="24"/>
                <w:szCs w:val="24"/>
                <w:lang w:val="ru-KZ"/>
              </w:rPr>
              <w:t>жаңа</w:t>
            </w:r>
            <w:proofErr w:type="spellEnd"/>
            <w:r w:rsidR="00460DB2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60DB2" w:rsidRPr="00814800">
              <w:rPr>
                <w:sz w:val="24"/>
                <w:szCs w:val="24"/>
                <w:lang w:val="ru-KZ"/>
              </w:rPr>
              <w:t>азық-түлік</w:t>
            </w:r>
            <w:proofErr w:type="spellEnd"/>
            <w:r w:rsidR="00460DB2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60DB2" w:rsidRPr="00814800">
              <w:rPr>
                <w:sz w:val="24"/>
                <w:szCs w:val="24"/>
                <w:lang w:val="ru-KZ"/>
              </w:rPr>
              <w:t>өнімдерінің</w:t>
            </w:r>
            <w:proofErr w:type="spellEnd"/>
            <w:r w:rsidR="00460DB2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60DB2" w:rsidRPr="00814800">
              <w:rPr>
                <w:sz w:val="24"/>
                <w:szCs w:val="24"/>
                <w:lang w:val="ru-KZ"/>
              </w:rPr>
              <w:t>сапасы</w:t>
            </w:r>
            <w:proofErr w:type="spellEnd"/>
            <w:r w:rsidR="00460DB2" w:rsidRPr="00814800">
              <w:rPr>
                <w:sz w:val="24"/>
                <w:szCs w:val="24"/>
                <w:lang w:val="ru-KZ"/>
              </w:rPr>
              <w:t xml:space="preserve"> мен </w:t>
            </w:r>
            <w:proofErr w:type="spellStart"/>
            <w:r w:rsidR="00460DB2" w:rsidRPr="00814800">
              <w:rPr>
                <w:sz w:val="24"/>
                <w:szCs w:val="24"/>
                <w:lang w:val="ru-KZ"/>
              </w:rPr>
              <w:t>нутрициологиялық</w:t>
            </w:r>
            <w:proofErr w:type="spellEnd"/>
            <w:r w:rsidR="00460DB2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60DB2" w:rsidRPr="00814800">
              <w:rPr>
                <w:sz w:val="24"/>
                <w:szCs w:val="24"/>
                <w:lang w:val="ru-KZ"/>
              </w:rPr>
              <w:t>қасиеттерін</w:t>
            </w:r>
            <w:proofErr w:type="spellEnd"/>
            <w:r w:rsidR="00460DB2" w:rsidRPr="00814800">
              <w:rPr>
                <w:sz w:val="24"/>
                <w:szCs w:val="24"/>
                <w:lang w:val="ru-KZ"/>
              </w:rPr>
              <w:t xml:space="preserve"> </w:t>
            </w:r>
            <w:proofErr w:type="spellStart"/>
            <w:r w:rsidR="00460DB2" w:rsidRPr="00814800">
              <w:rPr>
                <w:sz w:val="24"/>
                <w:szCs w:val="24"/>
                <w:lang w:val="ru-KZ"/>
              </w:rPr>
              <w:t>зерттеу</w:t>
            </w:r>
            <w:proofErr w:type="spellEnd"/>
            <w:r w:rsidR="00460DB2" w:rsidRPr="00814800">
              <w:rPr>
                <w:sz w:val="24"/>
                <w:szCs w:val="24"/>
                <w:lang w:val="ru-KZ"/>
              </w:rPr>
              <w:t xml:space="preserve">», 2025–2027 </w:t>
            </w:r>
            <w:proofErr w:type="spellStart"/>
            <w:r w:rsidR="00460DB2" w:rsidRPr="00814800">
              <w:rPr>
                <w:sz w:val="24"/>
                <w:szCs w:val="24"/>
                <w:lang w:val="ru-KZ"/>
              </w:rPr>
              <w:t>жж</w:t>
            </w:r>
            <w:proofErr w:type="spellEnd"/>
            <w:r w:rsidR="00460DB2" w:rsidRPr="00814800">
              <w:rPr>
                <w:sz w:val="24"/>
                <w:szCs w:val="24"/>
                <w:lang w:val="ru-KZ"/>
              </w:rPr>
              <w:t>.</w:t>
            </w:r>
            <w:r>
              <w:rPr>
                <w:sz w:val="24"/>
                <w:szCs w:val="24"/>
                <w:lang w:val="ru-KZ"/>
              </w:rPr>
              <w:t>;</w:t>
            </w:r>
          </w:p>
          <w:p w14:paraId="61EFEA02" w14:textId="3C2CD3DB" w:rsidR="006D5FED" w:rsidRPr="00814800" w:rsidRDefault="00460DB2" w:rsidP="0081480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- «ЖОО үздік оқытушы – 2017»;</w:t>
            </w:r>
          </w:p>
          <w:p w14:paraId="6F04FD47" w14:textId="79D9ADFB" w:rsidR="00076985" w:rsidRPr="00814800" w:rsidRDefault="00076985" w:rsidP="00814800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- Семей қаласы әкімінің Құрмет грамотасы, 2021 ж.;</w:t>
            </w:r>
          </w:p>
          <w:p w14:paraId="2D7589DA" w14:textId="6DB4C618" w:rsidR="00076985" w:rsidRPr="00814800" w:rsidRDefault="00076985" w:rsidP="00814800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- Қ</w:t>
            </w:r>
            <w:r w:rsidR="00BF4900" w:rsidRPr="00814800">
              <w:rPr>
                <w:sz w:val="24"/>
                <w:szCs w:val="24"/>
                <w:lang w:val="kk-KZ"/>
              </w:rPr>
              <w:t>Р</w:t>
            </w:r>
            <w:r w:rsidRPr="00814800">
              <w:rPr>
                <w:sz w:val="24"/>
                <w:szCs w:val="24"/>
                <w:lang w:val="kk-KZ"/>
              </w:rPr>
              <w:t xml:space="preserve"> Ғ</w:t>
            </w:r>
            <w:r w:rsidR="00BF4900" w:rsidRPr="00814800">
              <w:rPr>
                <w:sz w:val="24"/>
                <w:szCs w:val="24"/>
                <w:lang w:val="kk-KZ"/>
              </w:rPr>
              <w:t xml:space="preserve">ЖБМ </w:t>
            </w:r>
            <w:r w:rsidRPr="00814800">
              <w:rPr>
                <w:sz w:val="24"/>
                <w:szCs w:val="24"/>
                <w:lang w:val="kk-KZ"/>
              </w:rPr>
              <w:t>алғыс хаты, 2023 ж.;</w:t>
            </w:r>
          </w:p>
          <w:p w14:paraId="113629D1" w14:textId="7EF00DA3" w:rsidR="00076985" w:rsidRPr="00814800" w:rsidRDefault="00076985" w:rsidP="00814800">
            <w:pPr>
              <w:tabs>
                <w:tab w:val="left" w:pos="132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- «Шәкәрім медалі»</w:t>
            </w:r>
            <w:r w:rsidR="00BF4900" w:rsidRPr="00814800">
              <w:rPr>
                <w:sz w:val="24"/>
                <w:szCs w:val="24"/>
                <w:lang w:val="kk-KZ"/>
              </w:rPr>
              <w:t>,</w:t>
            </w:r>
            <w:r w:rsidRPr="00814800">
              <w:rPr>
                <w:sz w:val="24"/>
                <w:szCs w:val="24"/>
                <w:lang w:val="kk-KZ"/>
              </w:rPr>
              <w:t xml:space="preserve"> 2024 ж.;</w:t>
            </w:r>
          </w:p>
          <w:p w14:paraId="46C514FA" w14:textId="7C7DE982" w:rsidR="006D5FED" w:rsidRPr="00814800" w:rsidRDefault="00076985" w:rsidP="00814800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4800">
              <w:rPr>
                <w:sz w:val="24"/>
                <w:szCs w:val="24"/>
                <w:lang w:val="kk-KZ"/>
              </w:rPr>
              <w:t>- «Ғылымды дамытуға сіңірген еңбегі үшін» төсбелгісі</w:t>
            </w:r>
            <w:r w:rsidR="00BF4900" w:rsidRPr="00814800">
              <w:rPr>
                <w:sz w:val="24"/>
                <w:szCs w:val="24"/>
                <w:lang w:val="kk-KZ"/>
              </w:rPr>
              <w:t>,</w:t>
            </w:r>
            <w:r w:rsidR="00814800">
              <w:rPr>
                <w:sz w:val="24"/>
                <w:szCs w:val="24"/>
                <w:lang w:val="kk-KZ"/>
              </w:rPr>
              <w:t xml:space="preserve"> </w:t>
            </w:r>
            <w:r w:rsidRPr="00814800">
              <w:rPr>
                <w:sz w:val="24"/>
                <w:szCs w:val="24"/>
                <w:lang w:val="kk-KZ"/>
              </w:rPr>
              <w:t>2024 ж.</w:t>
            </w:r>
          </w:p>
        </w:tc>
      </w:tr>
    </w:tbl>
    <w:p w14:paraId="70918BC8" w14:textId="77777777" w:rsidR="008A481D" w:rsidRPr="00814800" w:rsidRDefault="00352B34" w:rsidP="0081480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814800">
        <w:rPr>
          <w:color w:val="000000"/>
          <w:sz w:val="24"/>
          <w:szCs w:val="24"/>
          <w:lang w:val="kk-KZ"/>
        </w:rPr>
        <w:lastRenderedPageBreak/>
        <w:t xml:space="preserve">      </w:t>
      </w:r>
    </w:p>
    <w:p w14:paraId="472C78C4" w14:textId="77777777" w:rsidR="00537803" w:rsidRPr="00814800" w:rsidRDefault="00537803" w:rsidP="00814800">
      <w:pPr>
        <w:spacing w:after="0" w:line="240" w:lineRule="auto"/>
        <w:jc w:val="both"/>
        <w:rPr>
          <w:b/>
          <w:bCs/>
          <w:color w:val="000000"/>
          <w:sz w:val="24"/>
          <w:szCs w:val="24"/>
          <w:lang w:val="kk-KZ"/>
        </w:rPr>
      </w:pPr>
    </w:p>
    <w:p w14:paraId="4F5C701F" w14:textId="77777777" w:rsidR="001D7C43" w:rsidRDefault="00352B34" w:rsidP="00814800">
      <w:pPr>
        <w:spacing w:after="0" w:line="240" w:lineRule="auto"/>
        <w:jc w:val="both"/>
        <w:rPr>
          <w:b/>
          <w:bCs/>
          <w:color w:val="000000"/>
          <w:sz w:val="24"/>
          <w:szCs w:val="24"/>
          <w:lang w:val="kk-KZ"/>
        </w:rPr>
      </w:pPr>
      <w:r w:rsidRPr="00814800">
        <w:rPr>
          <w:b/>
          <w:bCs/>
          <w:color w:val="000000"/>
          <w:sz w:val="24"/>
          <w:szCs w:val="24"/>
          <w:lang w:val="kk-KZ"/>
        </w:rPr>
        <w:t xml:space="preserve">      </w:t>
      </w:r>
      <w:r w:rsidR="001D7C43">
        <w:rPr>
          <w:b/>
          <w:bCs/>
          <w:color w:val="000000"/>
          <w:sz w:val="24"/>
          <w:szCs w:val="24"/>
          <w:lang w:val="kk-KZ"/>
        </w:rPr>
        <w:t>«Тамақ технологиясы»</w:t>
      </w:r>
    </w:p>
    <w:p w14:paraId="206E00EC" w14:textId="30E4E9B8" w:rsidR="00352B34" w:rsidRPr="00814800" w:rsidRDefault="001D7C43" w:rsidP="00814800">
      <w:pPr>
        <w:spacing w:after="0" w:line="240" w:lineRule="auto"/>
        <w:jc w:val="both"/>
        <w:rPr>
          <w:b/>
          <w:bCs/>
          <w:color w:val="000000"/>
          <w:sz w:val="24"/>
          <w:szCs w:val="24"/>
          <w:lang w:val="kk-KZ"/>
        </w:rPr>
      </w:pPr>
      <w:r>
        <w:rPr>
          <w:b/>
          <w:bCs/>
          <w:color w:val="000000"/>
          <w:sz w:val="24"/>
          <w:szCs w:val="24"/>
          <w:lang w:val="kk-KZ"/>
        </w:rPr>
        <w:t xml:space="preserve">       кафедрасының меңгерушісі                                              Г. Нүрымхан</w:t>
      </w:r>
    </w:p>
    <w:sectPr w:rsidR="00352B34" w:rsidRPr="00814800" w:rsidSect="0081480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34"/>
    <w:rsid w:val="00055B03"/>
    <w:rsid w:val="00076985"/>
    <w:rsid w:val="000E1A7C"/>
    <w:rsid w:val="000F5F71"/>
    <w:rsid w:val="001419BD"/>
    <w:rsid w:val="001D7C43"/>
    <w:rsid w:val="002264CB"/>
    <w:rsid w:val="00352B34"/>
    <w:rsid w:val="00387906"/>
    <w:rsid w:val="00460DB2"/>
    <w:rsid w:val="00537803"/>
    <w:rsid w:val="00581C5B"/>
    <w:rsid w:val="006A0796"/>
    <w:rsid w:val="006D5FED"/>
    <w:rsid w:val="006E2DFD"/>
    <w:rsid w:val="006F5A3A"/>
    <w:rsid w:val="00766485"/>
    <w:rsid w:val="007B62A6"/>
    <w:rsid w:val="00807DDB"/>
    <w:rsid w:val="00814800"/>
    <w:rsid w:val="0083415C"/>
    <w:rsid w:val="008576A3"/>
    <w:rsid w:val="008A481D"/>
    <w:rsid w:val="008A4DC2"/>
    <w:rsid w:val="00993841"/>
    <w:rsid w:val="009C1CD0"/>
    <w:rsid w:val="009D73E8"/>
    <w:rsid w:val="009E329A"/>
    <w:rsid w:val="00A43099"/>
    <w:rsid w:val="00A57505"/>
    <w:rsid w:val="00A9066B"/>
    <w:rsid w:val="00AF0048"/>
    <w:rsid w:val="00AF6B8E"/>
    <w:rsid w:val="00B43266"/>
    <w:rsid w:val="00B6121E"/>
    <w:rsid w:val="00B633C8"/>
    <w:rsid w:val="00B66715"/>
    <w:rsid w:val="00BF4900"/>
    <w:rsid w:val="00C52F35"/>
    <w:rsid w:val="00CB798F"/>
    <w:rsid w:val="00D03DB7"/>
    <w:rsid w:val="00DF3C33"/>
    <w:rsid w:val="00E93221"/>
    <w:rsid w:val="00EC1E11"/>
    <w:rsid w:val="00EC5B03"/>
    <w:rsid w:val="00F57E2C"/>
    <w:rsid w:val="00F76575"/>
    <w:rsid w:val="00FA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56E3"/>
  <w15:chartTrackingRefBased/>
  <w15:docId w15:val="{C8590EE7-44DC-4439-8327-19914AF9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B3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i">
    <w:name w:val="pji"/>
    <w:basedOn w:val="a"/>
    <w:rsid w:val="008A481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0">
    <w:name w:val="s0"/>
    <w:basedOn w:val="a0"/>
    <w:rsid w:val="008A481D"/>
  </w:style>
  <w:style w:type="paragraph" w:customStyle="1" w:styleId="p">
    <w:name w:val="p"/>
    <w:basedOn w:val="a"/>
    <w:rsid w:val="008A481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B4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3266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Normal (Web)"/>
    <w:basedOn w:val="a"/>
    <w:uiPriority w:val="99"/>
    <w:semiHidden/>
    <w:unhideWhenUsed/>
    <w:rsid w:val="0053780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8A4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D5F9-26A6-4A6D-B03F-C79B15D1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hakarim</cp:lastModifiedBy>
  <cp:revision>23</cp:revision>
  <cp:lastPrinted>2026-04-30T07:28:00Z</cp:lastPrinted>
  <dcterms:created xsi:type="dcterms:W3CDTF">2026-04-18T08:03:00Z</dcterms:created>
  <dcterms:modified xsi:type="dcterms:W3CDTF">2026-05-04T10:38:00Z</dcterms:modified>
</cp:coreProperties>
</file>